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BDFDD6" w:rsidR="00E4321B" w:rsidRPr="00E4321B" w:rsidRDefault="00AB7A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3FAA51" w:rsidR="00DF4FD8" w:rsidRPr="00DF4FD8" w:rsidRDefault="00AB7A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9E89B3" w:rsidR="00DF4FD8" w:rsidRPr="0075070E" w:rsidRDefault="00AB7A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F348C6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013BC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69FFB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587FCB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6AB538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185EE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D09535" w:rsidR="00DF4FD8" w:rsidRPr="00DF4FD8" w:rsidRDefault="00AB7A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697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FFD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76DDF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517E3B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7A2C83B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8F40BA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576E39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B82D10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73071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1689F8B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1B44AC4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A9B694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AF0B1BF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BBFCA5" w:rsidR="00DF4FD8" w:rsidRPr="00AB7AE4" w:rsidRDefault="00AB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636574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401734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3999353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47C6728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76BF50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DAC7B7E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A6B4CE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DFCA0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1C2CD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380C6C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5D0ECA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07FCA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DAFCA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BED76B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0AAB0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96F57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2A2CD6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4A664F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779AAA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755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4E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DB9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2ED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E9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8B8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AA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49E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B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BE2351" w:rsidR="00B87141" w:rsidRPr="0075070E" w:rsidRDefault="00AB7A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CD5EF8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4C7536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E8135E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F3891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55969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32B6A4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96FA16" w:rsidR="00B87141" w:rsidRPr="00DF4FD8" w:rsidRDefault="00AB7A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D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AC4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6F4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69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EAE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AA7536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43C2ECB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41AE3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1D2EA2D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93FB51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70CB4CF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6F67EF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8A7370A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185C74B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1A6D0F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8B06A9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191971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B2074F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C004E4B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8E09248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06368E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39B03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4F934D5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E6B80A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837E5B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67CA091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C7306F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B33D6DD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186B69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D33ECC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38D76F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FA9B6A4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432172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6A41BB1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08EB90" w:rsidR="00DF0BAE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41C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90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A7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F30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A5C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3BF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938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87E503" w:rsidR="00857029" w:rsidRPr="0075070E" w:rsidRDefault="00AB7A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0BE5B4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583117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B5C80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EEBD0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754973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E0CDDA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171BEF" w:rsidR="00857029" w:rsidRPr="00DF4FD8" w:rsidRDefault="00AB7A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FF48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ED5DF0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971088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70776A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56CB990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B2772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59A6293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F8B664" w:rsidR="00DF4FD8" w:rsidRPr="00AB7AE4" w:rsidRDefault="00AB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7C4AA6" w:rsidR="00DF4FD8" w:rsidRPr="00AB7AE4" w:rsidRDefault="00AB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CA08B29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5AC558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0304F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455FB9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4621E9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046EF8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69A161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1067F2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91C8C4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D2F0DD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374BB8B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D1E117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F5597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CA83F8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4C4297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2C2D42A" w:rsidR="00DF4FD8" w:rsidRPr="00AB7AE4" w:rsidRDefault="00AB7A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7A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CF9036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37D38F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E22551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86D57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D3CADB5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684494" w:rsidR="00DF4FD8" w:rsidRPr="004020EB" w:rsidRDefault="00AB7A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B1BA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E83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AA5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A87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CE2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1B1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5C6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E3F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8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90E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33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D057D2" w:rsidR="00C54E9D" w:rsidRDefault="00AB7AE4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F84F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D57016" w:rsidR="00C54E9D" w:rsidRDefault="00AB7AE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0988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2CF2D" w:rsidR="00C54E9D" w:rsidRDefault="00AB7AE4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D922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AB6B77" w:rsidR="00C54E9D" w:rsidRDefault="00AB7A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0BC6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BA9D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C95C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492F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E23D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9E7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52F4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54FC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20D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7607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73A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7AE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4 - Q4 Calendar</dc:title>
  <dc:subject>Quarter 4 Calendar with Equatorial Guinea Holidays</dc:subject>
  <dc:creator>General Blue Corporation</dc:creator>
  <keywords>Equatorial Guinea 2024 - Q4 Calendar, Printable, Easy to Customize, Holiday Calendar</keywords>
  <dc:description/>
  <dcterms:created xsi:type="dcterms:W3CDTF">2019-12-12T15:31:00.0000000Z</dcterms:created>
  <dcterms:modified xsi:type="dcterms:W3CDTF">2022-10-16T0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